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35B" w:rsidRDefault="00B8335B" w:rsidP="00B8335B">
      <w:pPr>
        <w:tabs>
          <w:tab w:val="left" w:pos="8580"/>
        </w:tabs>
        <w:spacing w:before="120"/>
        <w:rPr>
          <w:sz w:val="28"/>
          <w:szCs w:val="28"/>
        </w:rPr>
      </w:pPr>
    </w:p>
    <w:p w:rsidR="00D25914" w:rsidRPr="00AC2007" w:rsidRDefault="00D25914" w:rsidP="00B8335B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51787677" r:id="rId7"/>
        </w:object>
      </w:r>
    </w:p>
    <w:p w:rsidR="00D25914" w:rsidRPr="00AC2007" w:rsidRDefault="00D25914" w:rsidP="00B8335B">
      <w:pPr>
        <w:pStyle w:val="4"/>
        <w:spacing w:line="240" w:lineRule="auto"/>
        <w:ind w:left="0" w:right="0"/>
        <w:rPr>
          <w:b/>
          <w:w w:val="120"/>
        </w:rPr>
      </w:pPr>
      <w:r w:rsidRPr="00AC2007">
        <w:rPr>
          <w:b/>
          <w:w w:val="120"/>
        </w:rPr>
        <w:t>УКРАЇНА</w:t>
      </w:r>
    </w:p>
    <w:p w:rsidR="00D25914" w:rsidRPr="00AC2007" w:rsidRDefault="00D25914" w:rsidP="00B8335B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C200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C2007">
        <w:rPr>
          <w:bCs w:val="0"/>
          <w:i w:val="0"/>
          <w:w w:val="120"/>
          <w:sz w:val="28"/>
          <w:szCs w:val="28"/>
        </w:rPr>
        <w:t>СЬКА  МІСЬКА  РАДА</w:t>
      </w:r>
    </w:p>
    <w:p w:rsidR="00D25914" w:rsidRPr="00AC2007" w:rsidRDefault="00D25914" w:rsidP="00B8335B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C2007">
        <w:rPr>
          <w:bCs w:val="0"/>
          <w:w w:val="120"/>
          <w:sz w:val="28"/>
          <w:szCs w:val="28"/>
          <w:lang w:val="uk-UA"/>
        </w:rPr>
        <w:t>ІВАНО-ФРАНКІВС</w:t>
      </w:r>
      <w:r w:rsidRPr="00AC2007">
        <w:rPr>
          <w:bCs w:val="0"/>
          <w:w w:val="120"/>
          <w:sz w:val="28"/>
          <w:szCs w:val="28"/>
        </w:rPr>
        <w:t>ЬКОЇ ОБЛАСТІ</w:t>
      </w:r>
    </w:p>
    <w:p w:rsidR="00D25914" w:rsidRPr="00AC2007" w:rsidRDefault="00D25914" w:rsidP="00B8335B">
      <w:pPr>
        <w:jc w:val="center"/>
        <w:rPr>
          <w:b/>
          <w:sz w:val="28"/>
          <w:szCs w:val="28"/>
          <w:lang w:val="uk-UA"/>
        </w:rPr>
      </w:pPr>
      <w:r w:rsidRPr="00AC2007">
        <w:rPr>
          <w:b/>
          <w:sz w:val="28"/>
          <w:szCs w:val="28"/>
          <w:lang w:val="uk-UA"/>
        </w:rPr>
        <w:t>ВИКОНАВЧИЙ КОМІТЕТ</w:t>
      </w:r>
    </w:p>
    <w:p w:rsidR="00D25914" w:rsidRPr="00AC2007" w:rsidRDefault="00A72FC0" w:rsidP="00B8335B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8575" r="33655" b="2857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6964F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D25914" w:rsidRPr="00AC2007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t xml:space="preserve">Р І Ш Е Н </w:t>
      </w:r>
      <w:proofErr w:type="spellStart"/>
      <w:r w:rsidRPr="00AC2007">
        <w:rPr>
          <w:b/>
          <w:bCs/>
          <w:sz w:val="28"/>
          <w:szCs w:val="28"/>
        </w:rPr>
        <w:t>Н</w:t>
      </w:r>
      <w:proofErr w:type="spellEnd"/>
      <w:r w:rsidRPr="00AC2007">
        <w:rPr>
          <w:b/>
          <w:bCs/>
          <w:sz w:val="28"/>
          <w:szCs w:val="28"/>
        </w:rPr>
        <w:t xml:space="preserve"> Я</w:t>
      </w:r>
      <w:r w:rsidRPr="00AC2007">
        <w:rPr>
          <w:b/>
          <w:bCs/>
          <w:sz w:val="28"/>
          <w:szCs w:val="28"/>
          <w:lang w:val="uk-UA"/>
        </w:rPr>
        <w:t xml:space="preserve">    </w:t>
      </w:r>
    </w:p>
    <w:p w:rsidR="00D25914" w:rsidRPr="00AC2007" w:rsidRDefault="00D25914" w:rsidP="00A72FC0">
      <w:pPr>
        <w:ind w:left="18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від  </w:t>
      </w:r>
      <w:r w:rsidR="00A72FC0">
        <w:rPr>
          <w:sz w:val="28"/>
          <w:szCs w:val="28"/>
          <w:lang w:val="uk-UA"/>
        </w:rPr>
        <w:t xml:space="preserve">25 </w:t>
      </w:r>
      <w:r w:rsidR="003774BE">
        <w:rPr>
          <w:sz w:val="28"/>
          <w:szCs w:val="28"/>
          <w:lang w:val="uk-UA"/>
        </w:rPr>
        <w:t>липня</w:t>
      </w:r>
      <w:r w:rsidR="00C75C14">
        <w:rPr>
          <w:sz w:val="28"/>
          <w:szCs w:val="28"/>
          <w:lang w:val="uk-UA"/>
        </w:rPr>
        <w:t xml:space="preserve"> </w:t>
      </w:r>
      <w:r w:rsidRPr="00AC2007">
        <w:rPr>
          <w:sz w:val="28"/>
          <w:szCs w:val="28"/>
          <w:lang w:val="uk-UA"/>
        </w:rPr>
        <w:t>202</w:t>
      </w:r>
      <w:r w:rsidR="00C75C14">
        <w:rPr>
          <w:sz w:val="28"/>
          <w:szCs w:val="28"/>
          <w:lang w:val="uk-UA"/>
        </w:rPr>
        <w:t>3</w:t>
      </w:r>
      <w:r w:rsidRPr="00AC2007">
        <w:rPr>
          <w:sz w:val="28"/>
          <w:szCs w:val="28"/>
          <w:lang w:val="uk-UA"/>
        </w:rPr>
        <w:t xml:space="preserve"> року  № </w:t>
      </w:r>
      <w:r w:rsidR="008357A0">
        <w:rPr>
          <w:sz w:val="28"/>
          <w:szCs w:val="28"/>
          <w:lang w:val="uk-UA"/>
        </w:rPr>
        <w:t>258</w:t>
      </w:r>
      <w:bookmarkStart w:id="0" w:name="_GoBack"/>
      <w:bookmarkEnd w:id="0"/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м. Рогатин   </w:t>
      </w:r>
    </w:p>
    <w:p w:rsidR="00D25914" w:rsidRPr="00AC200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80"/>
        <w:gridCol w:w="171"/>
        <w:gridCol w:w="171"/>
        <w:gridCol w:w="3316"/>
      </w:tblGrid>
      <w:tr w:rsidR="00D25914" w:rsidRPr="00AC200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proofErr w:type="gramStart"/>
            <w:r w:rsidR="006D1CC2">
              <w:rPr>
                <w:rStyle w:val="a6"/>
                <w:b w:val="0"/>
                <w:sz w:val="28"/>
                <w:szCs w:val="28"/>
                <w:lang w:val="uk-UA"/>
              </w:rPr>
              <w:t>затвердження  протоколів</w:t>
            </w:r>
            <w:proofErr w:type="gramEnd"/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>комісії з питань гуманітарної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допомоги 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</w:tr>
    </w:tbl>
    <w:p w:rsidR="00D25914" w:rsidRPr="00AC2007" w:rsidRDefault="00D25914" w:rsidP="00D25914">
      <w:pPr>
        <w:pStyle w:val="a3"/>
        <w:rPr>
          <w:lang w:val="ru-RU"/>
        </w:rPr>
      </w:pPr>
      <w:r w:rsidRPr="00AC2007">
        <w:rPr>
          <w:lang w:val="ru-RU"/>
        </w:rPr>
        <w:t xml:space="preserve">       </w:t>
      </w:r>
      <w:proofErr w:type="spellStart"/>
      <w:r w:rsidRPr="00AC2007">
        <w:rPr>
          <w:lang w:val="ru-RU"/>
        </w:rPr>
        <w:t>Розглянувши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матеріали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щодо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взяття</w:t>
      </w:r>
      <w:proofErr w:type="spellEnd"/>
      <w:r w:rsidRPr="00AC2007">
        <w:rPr>
          <w:lang w:val="ru-RU"/>
        </w:rPr>
        <w:t xml:space="preserve"> на </w:t>
      </w:r>
      <w:proofErr w:type="spellStart"/>
      <w:r w:rsidRPr="00AC2007">
        <w:rPr>
          <w:lang w:val="ru-RU"/>
        </w:rPr>
        <w:t>облік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товарно</w:t>
      </w:r>
      <w:proofErr w:type="spellEnd"/>
      <w:r w:rsidR="00A72FC0">
        <w:rPr>
          <w:lang w:val="ru-RU"/>
        </w:rPr>
        <w:t xml:space="preserve"> </w:t>
      </w:r>
      <w:r w:rsidR="00687CCB">
        <w:rPr>
          <w:lang w:val="ru-RU"/>
        </w:rPr>
        <w:t xml:space="preserve">- </w:t>
      </w:r>
      <w:proofErr w:type="spellStart"/>
      <w:r w:rsidR="00687CCB">
        <w:rPr>
          <w:lang w:val="ru-RU"/>
        </w:rPr>
        <w:t>матеріальних</w:t>
      </w:r>
      <w:proofErr w:type="spellEnd"/>
      <w:r w:rsidR="00687CCB">
        <w:rPr>
          <w:lang w:val="ru-RU"/>
        </w:rPr>
        <w:t xml:space="preserve"> </w:t>
      </w:r>
      <w:proofErr w:type="spellStart"/>
      <w:r w:rsidR="00687CCB">
        <w:rPr>
          <w:lang w:val="ru-RU"/>
        </w:rPr>
        <w:t>цінностей</w:t>
      </w:r>
      <w:proofErr w:type="spellEnd"/>
      <w:r w:rsidRPr="00AC2007">
        <w:rPr>
          <w:lang w:val="ru-RU"/>
        </w:rPr>
        <w:t xml:space="preserve">, </w:t>
      </w:r>
      <w:proofErr w:type="spellStart"/>
      <w:r w:rsidRPr="00AC2007">
        <w:rPr>
          <w:lang w:val="ru-RU"/>
        </w:rPr>
        <w:t>як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надійшли</w:t>
      </w:r>
      <w:proofErr w:type="spellEnd"/>
      <w:r w:rsidRPr="00AC2007">
        <w:rPr>
          <w:lang w:val="ru-RU"/>
        </w:rPr>
        <w:t xml:space="preserve"> як </w:t>
      </w:r>
      <w:proofErr w:type="spellStart"/>
      <w:r w:rsidRPr="00AC2007">
        <w:rPr>
          <w:lang w:val="ru-RU"/>
        </w:rPr>
        <w:t>гуманітарна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допомога</w:t>
      </w:r>
      <w:proofErr w:type="spellEnd"/>
      <w:r w:rsidRPr="00AC2007">
        <w:rPr>
          <w:lang w:val="ru-RU"/>
        </w:rPr>
        <w:t xml:space="preserve">  та </w:t>
      </w:r>
      <w:proofErr w:type="spellStart"/>
      <w:r w:rsidRPr="00AC2007">
        <w:rPr>
          <w:lang w:val="ru-RU"/>
        </w:rPr>
        <w:t>керуючись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Постановою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Кабінету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Міністрів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України</w:t>
      </w:r>
      <w:proofErr w:type="spellEnd"/>
      <w:r w:rsidRPr="00AC2007">
        <w:rPr>
          <w:lang w:val="ru-RU"/>
        </w:rPr>
        <w:t xml:space="preserve"> № 202 </w:t>
      </w:r>
      <w:proofErr w:type="spellStart"/>
      <w:r w:rsidRPr="00AC2007">
        <w:rPr>
          <w:lang w:val="ru-RU"/>
        </w:rPr>
        <w:t>від</w:t>
      </w:r>
      <w:proofErr w:type="spellEnd"/>
      <w:r w:rsidRPr="00AC2007">
        <w:rPr>
          <w:lang w:val="ru-RU"/>
        </w:rPr>
        <w:t xml:space="preserve"> 05 </w:t>
      </w:r>
      <w:proofErr w:type="spellStart"/>
      <w:r w:rsidRPr="00AC2007">
        <w:rPr>
          <w:lang w:val="ru-RU"/>
        </w:rPr>
        <w:t>березня</w:t>
      </w:r>
      <w:proofErr w:type="spellEnd"/>
      <w:r w:rsidRPr="00AC2007">
        <w:rPr>
          <w:lang w:val="ru-RU"/>
        </w:rPr>
        <w:t xml:space="preserve"> 2022 року «</w:t>
      </w:r>
      <w:proofErr w:type="spellStart"/>
      <w:r w:rsidRPr="00AC2007">
        <w:rPr>
          <w:lang w:val="ru-RU"/>
        </w:rPr>
        <w:t>Деякі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питання</w:t>
      </w:r>
      <w:proofErr w:type="spellEnd"/>
      <w:r w:rsidRPr="00AC2007">
        <w:rPr>
          <w:lang w:val="ru-RU"/>
        </w:rPr>
        <w:t xml:space="preserve"> </w:t>
      </w:r>
      <w:proofErr w:type="spellStart"/>
      <w:r w:rsidRPr="00AC2007">
        <w:rPr>
          <w:lang w:val="ru-RU"/>
        </w:rPr>
        <w:t>отримання</w:t>
      </w:r>
      <w:proofErr w:type="spellEnd"/>
      <w:r w:rsidRPr="00AC2007">
        <w:rPr>
          <w:lang w:val="ru-RU"/>
        </w:rPr>
        <w:t xml:space="preserve"> , </w:t>
      </w:r>
      <w:proofErr w:type="spellStart"/>
      <w:r w:rsidRPr="00AC2007">
        <w:rPr>
          <w:lang w:val="ru-RU"/>
        </w:rPr>
        <w:t>використання</w:t>
      </w:r>
      <w:proofErr w:type="spellEnd"/>
      <w:r w:rsidRPr="00AC2007">
        <w:rPr>
          <w:lang w:val="ru-RU"/>
        </w:rPr>
        <w:t xml:space="preserve"> , </w:t>
      </w:r>
      <w:proofErr w:type="spellStart"/>
      <w:r w:rsidRPr="00AC2007">
        <w:rPr>
          <w:lang w:val="ru-RU"/>
        </w:rPr>
        <w:t>обліку</w:t>
      </w:r>
      <w:proofErr w:type="spellEnd"/>
      <w:r w:rsidRPr="00AC2007">
        <w:rPr>
          <w:lang w:val="ru-RU"/>
        </w:rPr>
        <w:t xml:space="preserve"> та</w:t>
      </w:r>
      <w:r w:rsidR="00A72FC0">
        <w:rPr>
          <w:lang w:val="ru-RU"/>
        </w:rPr>
        <w:t xml:space="preserve"> </w:t>
      </w:r>
      <w:proofErr w:type="spellStart"/>
      <w:r w:rsidR="00A72FC0">
        <w:rPr>
          <w:lang w:val="ru-RU"/>
        </w:rPr>
        <w:t>звітності</w:t>
      </w:r>
      <w:proofErr w:type="spellEnd"/>
      <w:r w:rsidR="00A72FC0">
        <w:rPr>
          <w:lang w:val="ru-RU"/>
        </w:rPr>
        <w:t xml:space="preserve"> </w:t>
      </w:r>
      <w:proofErr w:type="spellStart"/>
      <w:r w:rsidR="00A72FC0">
        <w:rPr>
          <w:lang w:val="ru-RU"/>
        </w:rPr>
        <w:t>благодійної</w:t>
      </w:r>
      <w:proofErr w:type="spellEnd"/>
      <w:r w:rsidR="00A72FC0">
        <w:rPr>
          <w:lang w:val="ru-RU"/>
        </w:rPr>
        <w:t xml:space="preserve"> </w:t>
      </w:r>
      <w:proofErr w:type="spellStart"/>
      <w:r w:rsidR="00A72FC0">
        <w:rPr>
          <w:lang w:val="ru-RU"/>
        </w:rPr>
        <w:t>допомоги</w:t>
      </w:r>
      <w:proofErr w:type="spellEnd"/>
      <w:r w:rsidRPr="00AC2007">
        <w:rPr>
          <w:lang w:val="ru-RU"/>
        </w:rPr>
        <w:t xml:space="preserve">», </w:t>
      </w:r>
      <w:r w:rsidRPr="00AC2007">
        <w:t xml:space="preserve"> ст.52  Закону України "Про місцеве самоврядування в  Україні",  Положення про облікову політику відділу бухгалтерського обліку та звітності виконавчого комітету </w:t>
      </w:r>
      <w:proofErr w:type="spellStart"/>
      <w:r w:rsidRPr="00AC2007">
        <w:t>Рогатинської</w:t>
      </w:r>
      <w:proofErr w:type="spellEnd"/>
      <w:r w:rsidRPr="00AC2007">
        <w:t xml:space="preserve"> міської ради  ,  виконавчий комітет міської ради ВИРІШИВ:</w:t>
      </w:r>
    </w:p>
    <w:p w:rsidR="00A72FC0" w:rsidRDefault="00A72FC0" w:rsidP="00A72FC0">
      <w:pPr>
        <w:pStyle w:val="a3"/>
        <w:ind w:firstLine="567"/>
      </w:pPr>
      <w:r>
        <w:t>1.</w:t>
      </w:r>
      <w:r w:rsidR="00D25914" w:rsidRPr="00AC2007">
        <w:t>Затвердити протокол</w:t>
      </w:r>
      <w:r w:rsidR="006D1CC2">
        <w:t>и</w:t>
      </w:r>
      <w:r w:rsidR="00D25914" w:rsidRPr="00AC2007">
        <w:t xml:space="preserve"> № </w:t>
      </w:r>
      <w:r w:rsidR="0046366B">
        <w:t>2</w:t>
      </w:r>
      <w:r w:rsidR="003774BE">
        <w:t>6</w:t>
      </w:r>
      <w:r w:rsidR="002074F9">
        <w:t xml:space="preserve"> від 29</w:t>
      </w:r>
      <w:r w:rsidR="003C1273">
        <w:t>.0</w:t>
      </w:r>
      <w:r w:rsidR="003774BE">
        <w:t>6</w:t>
      </w:r>
      <w:r w:rsidR="003C1273">
        <w:t>.2023р</w:t>
      </w:r>
      <w:r w:rsidR="003774BE">
        <w:t xml:space="preserve">. </w:t>
      </w:r>
      <w:r w:rsidR="006036C7">
        <w:t xml:space="preserve">, № 27 від 20.07.2023р. </w:t>
      </w:r>
      <w:r w:rsidR="003774BE">
        <w:t xml:space="preserve"> </w:t>
      </w:r>
    </w:p>
    <w:p w:rsidR="00EB49C5" w:rsidRDefault="00D25914" w:rsidP="00A72FC0">
      <w:pPr>
        <w:pStyle w:val="a3"/>
      </w:pPr>
      <w:r w:rsidRPr="00AC2007">
        <w:t>засідання комісії з пит</w:t>
      </w:r>
      <w:r w:rsidR="00910A59" w:rsidRPr="00AC2007">
        <w:t>а</w:t>
      </w:r>
      <w:r w:rsidR="00A906B7" w:rsidRPr="00AC2007">
        <w:t xml:space="preserve">нь гуманітарної допомоги  </w:t>
      </w:r>
      <w:r w:rsidRPr="00AC2007">
        <w:t>, що додається .</w:t>
      </w:r>
    </w:p>
    <w:p w:rsidR="00EB49C5" w:rsidRDefault="00EB49C5" w:rsidP="00EB49C5">
      <w:pPr>
        <w:pStyle w:val="a3"/>
        <w:ind w:left="786"/>
      </w:pPr>
    </w:p>
    <w:p w:rsidR="00D25914" w:rsidRPr="00AC2007" w:rsidRDefault="00D25914" w:rsidP="00D25914">
      <w:pPr>
        <w:pStyle w:val="a3"/>
      </w:pPr>
    </w:p>
    <w:p w:rsidR="00D25914" w:rsidRPr="00AC2007" w:rsidRDefault="00D25914" w:rsidP="00D25914">
      <w:pPr>
        <w:pStyle w:val="a3"/>
      </w:pPr>
    </w:p>
    <w:p w:rsidR="00D25914" w:rsidRPr="00AC2007" w:rsidRDefault="00D25914" w:rsidP="00D25914">
      <w:pPr>
        <w:pStyle w:val="a3"/>
        <w:jc w:val="left"/>
      </w:pPr>
      <w:r w:rsidRPr="00AC2007">
        <w:t xml:space="preserve">Міський голова                          </w:t>
      </w:r>
      <w:r w:rsidR="00A72FC0">
        <w:t xml:space="preserve">                                         </w:t>
      </w:r>
      <w:r w:rsidRPr="00AC2007">
        <w:t xml:space="preserve">              Сергій НАСАЛИК</w:t>
      </w:r>
    </w:p>
    <w:p w:rsidR="00D25914" w:rsidRPr="00AC2007" w:rsidRDefault="00D25914" w:rsidP="00D25914">
      <w:pPr>
        <w:pStyle w:val="a3"/>
        <w:ind w:left="786"/>
        <w:jc w:val="left"/>
      </w:pPr>
    </w:p>
    <w:p w:rsidR="00A72FC0" w:rsidRDefault="00D25914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          </w:t>
      </w:r>
    </w:p>
    <w:p w:rsidR="00D25914" w:rsidRPr="00AC2007" w:rsidRDefault="00D25914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Керуючий справами                                 </w:t>
      </w:r>
    </w:p>
    <w:p w:rsidR="00BC04A5" w:rsidRPr="00A72FC0" w:rsidRDefault="00D25914" w:rsidP="00A72FC0">
      <w:pPr>
        <w:pStyle w:val="a3"/>
        <w:tabs>
          <w:tab w:val="left" w:pos="7308"/>
        </w:tabs>
        <w:jc w:val="left"/>
        <w:rPr>
          <w:b/>
        </w:rPr>
      </w:pPr>
      <w:r w:rsidRPr="00AC2007">
        <w:t xml:space="preserve">виконавчого комітету        </w:t>
      </w:r>
      <w:r w:rsidR="00A72FC0">
        <w:tab/>
        <w:t xml:space="preserve">   </w:t>
      </w:r>
      <w:r w:rsidR="00A72FC0" w:rsidRPr="00A72FC0">
        <w:t>Олег ВОВКУН</w:t>
      </w:r>
    </w:p>
    <w:p w:rsidR="00BC04A5" w:rsidRPr="00A72FC0" w:rsidRDefault="00BC04A5" w:rsidP="00BC04A5">
      <w:pPr>
        <w:rPr>
          <w:lang w:val="uk-UA"/>
        </w:rPr>
      </w:pPr>
    </w:p>
    <w:p w:rsidR="00BC04A5" w:rsidRPr="00A72FC0" w:rsidRDefault="00BC04A5" w:rsidP="00BC04A5">
      <w:pPr>
        <w:rPr>
          <w:lang w:val="uk-UA"/>
        </w:rPr>
      </w:pPr>
    </w:p>
    <w:p w:rsidR="00BC04A5" w:rsidRPr="00A72FC0" w:rsidRDefault="00BC04A5" w:rsidP="00BC04A5">
      <w:pPr>
        <w:rPr>
          <w:lang w:val="uk-UA"/>
        </w:rPr>
      </w:pPr>
    </w:p>
    <w:p w:rsidR="00BC04A5" w:rsidRPr="00A72FC0" w:rsidRDefault="00BC04A5" w:rsidP="00BC04A5">
      <w:pPr>
        <w:rPr>
          <w:lang w:val="uk-UA"/>
        </w:rPr>
      </w:pPr>
    </w:p>
    <w:p w:rsidR="00BC04A5" w:rsidRPr="00A72FC0" w:rsidRDefault="00BC04A5" w:rsidP="00BC04A5">
      <w:pPr>
        <w:rPr>
          <w:lang w:val="uk-UA"/>
        </w:rPr>
      </w:pPr>
    </w:p>
    <w:p w:rsidR="00BC04A5" w:rsidRPr="00A72FC0" w:rsidRDefault="00BC04A5" w:rsidP="00BC04A5">
      <w:pPr>
        <w:rPr>
          <w:lang w:val="uk-UA"/>
        </w:rPr>
      </w:pPr>
    </w:p>
    <w:p w:rsidR="00BC04A5" w:rsidRPr="00A72FC0" w:rsidRDefault="00BC04A5" w:rsidP="00BC04A5">
      <w:pPr>
        <w:rPr>
          <w:lang w:val="uk-UA"/>
        </w:rPr>
      </w:pPr>
    </w:p>
    <w:p w:rsidR="00BC04A5" w:rsidRPr="00A72FC0" w:rsidRDefault="00BC04A5" w:rsidP="00BC04A5">
      <w:pPr>
        <w:rPr>
          <w:lang w:val="uk-UA"/>
        </w:rPr>
      </w:pPr>
    </w:p>
    <w:p w:rsidR="00BC04A5" w:rsidRPr="00A72FC0" w:rsidRDefault="00BC04A5" w:rsidP="00BC04A5">
      <w:pPr>
        <w:rPr>
          <w:lang w:val="uk-UA"/>
        </w:rPr>
      </w:pPr>
    </w:p>
    <w:p w:rsidR="00BC04A5" w:rsidRPr="00A72FC0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D25914" w:rsidRPr="00BC04A5" w:rsidRDefault="00D25914" w:rsidP="00BC04A5">
      <w:pPr>
        <w:jc w:val="center"/>
      </w:pPr>
    </w:p>
    <w:sectPr w:rsidR="00D25914" w:rsidRPr="00BC04A5" w:rsidSect="00A72FC0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4B25"/>
    <w:rsid w:val="0003107B"/>
    <w:rsid w:val="00050DD4"/>
    <w:rsid w:val="0006224F"/>
    <w:rsid w:val="000709A8"/>
    <w:rsid w:val="00084B36"/>
    <w:rsid w:val="00085C06"/>
    <w:rsid w:val="00093277"/>
    <w:rsid w:val="000C0263"/>
    <w:rsid w:val="000E6464"/>
    <w:rsid w:val="000F4A4E"/>
    <w:rsid w:val="001072EC"/>
    <w:rsid w:val="0011034A"/>
    <w:rsid w:val="00124194"/>
    <w:rsid w:val="00132C65"/>
    <w:rsid w:val="0014420E"/>
    <w:rsid w:val="001468B0"/>
    <w:rsid w:val="001475D5"/>
    <w:rsid w:val="00152817"/>
    <w:rsid w:val="0015459C"/>
    <w:rsid w:val="00157E37"/>
    <w:rsid w:val="0017683D"/>
    <w:rsid w:val="00187140"/>
    <w:rsid w:val="001A0C55"/>
    <w:rsid w:val="001B4B4D"/>
    <w:rsid w:val="001F3632"/>
    <w:rsid w:val="001F4D5E"/>
    <w:rsid w:val="00200669"/>
    <w:rsid w:val="002074F9"/>
    <w:rsid w:val="00235E17"/>
    <w:rsid w:val="00266F33"/>
    <w:rsid w:val="00284450"/>
    <w:rsid w:val="002913C8"/>
    <w:rsid w:val="002A5A2C"/>
    <w:rsid w:val="002B0CAA"/>
    <w:rsid w:val="002E173E"/>
    <w:rsid w:val="002F2DBD"/>
    <w:rsid w:val="00300B8A"/>
    <w:rsid w:val="00326A90"/>
    <w:rsid w:val="00337155"/>
    <w:rsid w:val="003436F2"/>
    <w:rsid w:val="00351A0E"/>
    <w:rsid w:val="003606C7"/>
    <w:rsid w:val="003774BE"/>
    <w:rsid w:val="003900DC"/>
    <w:rsid w:val="003A41F3"/>
    <w:rsid w:val="003A5A50"/>
    <w:rsid w:val="003C1273"/>
    <w:rsid w:val="003D19DC"/>
    <w:rsid w:val="003F64CC"/>
    <w:rsid w:val="00405EA6"/>
    <w:rsid w:val="00406CEF"/>
    <w:rsid w:val="00407C42"/>
    <w:rsid w:val="004117E2"/>
    <w:rsid w:val="004147BE"/>
    <w:rsid w:val="004248F8"/>
    <w:rsid w:val="00424C1F"/>
    <w:rsid w:val="00445CC4"/>
    <w:rsid w:val="0046366B"/>
    <w:rsid w:val="004742F1"/>
    <w:rsid w:val="004B3AEB"/>
    <w:rsid w:val="004E279D"/>
    <w:rsid w:val="004E7BC3"/>
    <w:rsid w:val="004F4EAF"/>
    <w:rsid w:val="004F7BF7"/>
    <w:rsid w:val="005126AE"/>
    <w:rsid w:val="0052404F"/>
    <w:rsid w:val="00526535"/>
    <w:rsid w:val="00526E7C"/>
    <w:rsid w:val="00530999"/>
    <w:rsid w:val="00532141"/>
    <w:rsid w:val="00541D63"/>
    <w:rsid w:val="00545065"/>
    <w:rsid w:val="005555B7"/>
    <w:rsid w:val="005710FA"/>
    <w:rsid w:val="00573CD7"/>
    <w:rsid w:val="0058048B"/>
    <w:rsid w:val="00583F52"/>
    <w:rsid w:val="005A2F81"/>
    <w:rsid w:val="005A5301"/>
    <w:rsid w:val="005E5B41"/>
    <w:rsid w:val="005E7347"/>
    <w:rsid w:val="005F0CB3"/>
    <w:rsid w:val="006036C7"/>
    <w:rsid w:val="00623AE5"/>
    <w:rsid w:val="00626C17"/>
    <w:rsid w:val="00665A86"/>
    <w:rsid w:val="00687CCB"/>
    <w:rsid w:val="006969AF"/>
    <w:rsid w:val="006A7B03"/>
    <w:rsid w:val="006B5AC9"/>
    <w:rsid w:val="006D1CC2"/>
    <w:rsid w:val="006D421C"/>
    <w:rsid w:val="006F66CA"/>
    <w:rsid w:val="00722034"/>
    <w:rsid w:val="00736F21"/>
    <w:rsid w:val="00744C7F"/>
    <w:rsid w:val="0075200A"/>
    <w:rsid w:val="007619AC"/>
    <w:rsid w:val="007D11DB"/>
    <w:rsid w:val="007E0DA9"/>
    <w:rsid w:val="007E48D4"/>
    <w:rsid w:val="008056C1"/>
    <w:rsid w:val="008120D4"/>
    <w:rsid w:val="00825C1C"/>
    <w:rsid w:val="008357A0"/>
    <w:rsid w:val="00836D10"/>
    <w:rsid w:val="0085163D"/>
    <w:rsid w:val="008611D4"/>
    <w:rsid w:val="00865061"/>
    <w:rsid w:val="00872E4A"/>
    <w:rsid w:val="00881335"/>
    <w:rsid w:val="0089553A"/>
    <w:rsid w:val="008A0587"/>
    <w:rsid w:val="008A400E"/>
    <w:rsid w:val="008C3EF3"/>
    <w:rsid w:val="008C6E10"/>
    <w:rsid w:val="008F46EC"/>
    <w:rsid w:val="008F5E45"/>
    <w:rsid w:val="00910A59"/>
    <w:rsid w:val="00931ABE"/>
    <w:rsid w:val="00934EEE"/>
    <w:rsid w:val="00940558"/>
    <w:rsid w:val="0094455D"/>
    <w:rsid w:val="00944E61"/>
    <w:rsid w:val="00962BEB"/>
    <w:rsid w:val="00971CF7"/>
    <w:rsid w:val="009904BC"/>
    <w:rsid w:val="009B4DB5"/>
    <w:rsid w:val="009E49A4"/>
    <w:rsid w:val="00A27EE3"/>
    <w:rsid w:val="00A465EB"/>
    <w:rsid w:val="00A72FC0"/>
    <w:rsid w:val="00A80AA8"/>
    <w:rsid w:val="00A822E6"/>
    <w:rsid w:val="00A8384F"/>
    <w:rsid w:val="00A906B7"/>
    <w:rsid w:val="00A90C3D"/>
    <w:rsid w:val="00A9791A"/>
    <w:rsid w:val="00AB2C2B"/>
    <w:rsid w:val="00AC2007"/>
    <w:rsid w:val="00AE4C8E"/>
    <w:rsid w:val="00AF27CF"/>
    <w:rsid w:val="00B010C2"/>
    <w:rsid w:val="00B033E3"/>
    <w:rsid w:val="00B054A8"/>
    <w:rsid w:val="00B24A02"/>
    <w:rsid w:val="00B2708E"/>
    <w:rsid w:val="00B64B38"/>
    <w:rsid w:val="00B72744"/>
    <w:rsid w:val="00B8335B"/>
    <w:rsid w:val="00BA6092"/>
    <w:rsid w:val="00BB3A2D"/>
    <w:rsid w:val="00BB6CCA"/>
    <w:rsid w:val="00BC04A5"/>
    <w:rsid w:val="00C019FE"/>
    <w:rsid w:val="00C10DF6"/>
    <w:rsid w:val="00C15F92"/>
    <w:rsid w:val="00C171EA"/>
    <w:rsid w:val="00C17376"/>
    <w:rsid w:val="00C42916"/>
    <w:rsid w:val="00C4345D"/>
    <w:rsid w:val="00C558B0"/>
    <w:rsid w:val="00C56A5F"/>
    <w:rsid w:val="00C75C14"/>
    <w:rsid w:val="00CC4F74"/>
    <w:rsid w:val="00CE3FA6"/>
    <w:rsid w:val="00D25914"/>
    <w:rsid w:val="00D51E18"/>
    <w:rsid w:val="00D63793"/>
    <w:rsid w:val="00D64F7C"/>
    <w:rsid w:val="00DC0256"/>
    <w:rsid w:val="00DC796D"/>
    <w:rsid w:val="00DE1291"/>
    <w:rsid w:val="00DF12F4"/>
    <w:rsid w:val="00E063BE"/>
    <w:rsid w:val="00E108E4"/>
    <w:rsid w:val="00E3426A"/>
    <w:rsid w:val="00E36BE4"/>
    <w:rsid w:val="00E56C19"/>
    <w:rsid w:val="00E63C57"/>
    <w:rsid w:val="00E82B5B"/>
    <w:rsid w:val="00E82D6E"/>
    <w:rsid w:val="00E90BD2"/>
    <w:rsid w:val="00EB4117"/>
    <w:rsid w:val="00EB49C5"/>
    <w:rsid w:val="00ED13F5"/>
    <w:rsid w:val="00EE79B4"/>
    <w:rsid w:val="00EF0990"/>
    <w:rsid w:val="00F415F2"/>
    <w:rsid w:val="00F42BB3"/>
    <w:rsid w:val="00F455DB"/>
    <w:rsid w:val="00F54F45"/>
    <w:rsid w:val="00F80617"/>
    <w:rsid w:val="00F81409"/>
    <w:rsid w:val="00F87E08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D2B0"/>
  <w15:docId w15:val="{F75D1393-4DD5-407D-A559-86DBAC2D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unhideWhenUsed/>
    <w:rsid w:val="00BC04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C04A5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1E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1E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9049-6899-4828-8C1F-1E5027A0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9</cp:revision>
  <cp:lastPrinted>2023-07-21T05:50:00Z</cp:lastPrinted>
  <dcterms:created xsi:type="dcterms:W3CDTF">2023-07-21T05:50:00Z</dcterms:created>
  <dcterms:modified xsi:type="dcterms:W3CDTF">2023-07-25T07:55:00Z</dcterms:modified>
</cp:coreProperties>
</file>